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10" w:rsidRDefault="00913503" w:rsidP="000A12DF">
      <w:pPr>
        <w:spacing w:line="276" w:lineRule="auto"/>
        <w:rPr>
          <w:b/>
          <w:spacing w:val="46"/>
        </w:rPr>
      </w:pPr>
      <w:r w:rsidRPr="009135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2.2pt;width:51.05pt;height:53.25pt;z-index:251658240;mso-wrap-edited:t;mso-position-horizontal:center" wrapcoords="-138 0 -461 21985 9449 22188 9634 183 -138 0">
            <v:imagedata r:id="rId6" o:title="" cropright="36968f"/>
            <w10:wrap type="tight"/>
          </v:shape>
          <o:OLEObject Type="Embed" ProgID="Word.Picture.8" ShapeID="_x0000_s1026" DrawAspect="Content" ObjectID="_1659883392" r:id="rId7"/>
        </w:pict>
      </w:r>
    </w:p>
    <w:p w:rsidR="00676010" w:rsidRDefault="00676010" w:rsidP="000A12DF">
      <w:pPr>
        <w:spacing w:line="276" w:lineRule="auto"/>
        <w:rPr>
          <w:b/>
          <w:spacing w:val="46"/>
        </w:rPr>
      </w:pPr>
    </w:p>
    <w:p w:rsidR="00676010" w:rsidRDefault="00676010" w:rsidP="000A12DF">
      <w:pPr>
        <w:spacing w:line="276" w:lineRule="auto"/>
        <w:rPr>
          <w:b/>
          <w:spacing w:val="46"/>
        </w:rPr>
      </w:pPr>
    </w:p>
    <w:p w:rsidR="00676010" w:rsidRDefault="00676010" w:rsidP="000A12DF">
      <w:pPr>
        <w:spacing w:line="276" w:lineRule="auto"/>
        <w:rPr>
          <w:b/>
          <w:spacing w:val="46"/>
        </w:rPr>
      </w:pPr>
    </w:p>
    <w:p w:rsidR="00676010" w:rsidRDefault="00676010" w:rsidP="000A12DF">
      <w:pPr>
        <w:spacing w:line="276" w:lineRule="auto"/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ДЕПАРТАМЕНТ ПО ОБРАЗОВАНИЮ</w:t>
      </w:r>
    </w:p>
    <w:p w:rsidR="00676010" w:rsidRDefault="00676010" w:rsidP="000A12DF">
      <w:pPr>
        <w:spacing w:line="276" w:lineRule="auto"/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АДМИНИСТРАЦИИ ВОЛГОГРАДА</w:t>
      </w:r>
    </w:p>
    <w:p w:rsidR="00173D31" w:rsidRPr="00173D31" w:rsidRDefault="00173D31" w:rsidP="000A12DF">
      <w:pPr>
        <w:spacing w:line="276" w:lineRule="auto"/>
        <w:jc w:val="center"/>
        <w:rPr>
          <w:b/>
          <w:spacing w:val="46"/>
          <w:sz w:val="10"/>
          <w:szCs w:val="10"/>
        </w:rPr>
      </w:pPr>
    </w:p>
    <w:p w:rsidR="00676010" w:rsidRDefault="008713C0" w:rsidP="000A12DF">
      <w:pPr>
        <w:spacing w:line="276" w:lineRule="auto"/>
        <w:jc w:val="center"/>
        <w:rPr>
          <w:b/>
          <w:spacing w:val="46"/>
          <w:sz w:val="28"/>
        </w:rPr>
      </w:pPr>
      <w:r>
        <w:rPr>
          <w:b/>
          <w:spacing w:val="46"/>
          <w:sz w:val="28"/>
          <w:szCs w:val="28"/>
        </w:rPr>
        <w:t>ДЗЕРЖИНСКОЕ</w:t>
      </w:r>
      <w:r w:rsidR="00676010">
        <w:rPr>
          <w:b/>
          <w:spacing w:val="46"/>
          <w:sz w:val="28"/>
          <w:szCs w:val="28"/>
        </w:rPr>
        <w:t xml:space="preserve"> ТЕРРИТОРИАЛЬНОЕ УПРАВЛЕНИЕ</w:t>
      </w:r>
    </w:p>
    <w:p w:rsidR="00676010" w:rsidRPr="000A12DF" w:rsidRDefault="00676010" w:rsidP="000A12DF">
      <w:pPr>
        <w:pBdr>
          <w:top w:val="double" w:sz="6" w:space="1" w:color="auto"/>
        </w:pBdr>
        <w:spacing w:line="276" w:lineRule="auto"/>
        <w:rPr>
          <w:sz w:val="28"/>
          <w:szCs w:val="28"/>
        </w:rPr>
      </w:pPr>
    </w:p>
    <w:p w:rsidR="00676010" w:rsidRDefault="00676010" w:rsidP="000A12DF">
      <w:pPr>
        <w:spacing w:line="276" w:lineRule="auto"/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ПРИКАЗ</w:t>
      </w:r>
    </w:p>
    <w:p w:rsidR="00676010" w:rsidRPr="005A1275" w:rsidRDefault="00676010" w:rsidP="000A12DF">
      <w:pPr>
        <w:spacing w:line="276" w:lineRule="auto"/>
        <w:jc w:val="both"/>
        <w:rPr>
          <w:sz w:val="28"/>
          <w:szCs w:val="28"/>
        </w:rPr>
      </w:pPr>
    </w:p>
    <w:p w:rsidR="00364A6A" w:rsidRDefault="00364A6A" w:rsidP="006C47C9">
      <w:pPr>
        <w:spacing w:line="276" w:lineRule="auto"/>
        <w:jc w:val="both"/>
        <w:rPr>
          <w:sz w:val="28"/>
          <w:szCs w:val="28"/>
        </w:rPr>
      </w:pPr>
    </w:p>
    <w:p w:rsidR="00141BC9" w:rsidRDefault="002A3EC5" w:rsidP="006C47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4A22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914074">
        <w:rPr>
          <w:sz w:val="28"/>
          <w:szCs w:val="28"/>
        </w:rPr>
        <w:t>августа</w:t>
      </w:r>
      <w:r w:rsidR="000F10FA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676010" w:rsidRPr="005A127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</w:t>
      </w:r>
      <w:r w:rsidR="00364A6A">
        <w:rPr>
          <w:sz w:val="28"/>
          <w:szCs w:val="28"/>
        </w:rPr>
        <w:t xml:space="preserve">       </w:t>
      </w:r>
      <w:r w:rsidR="003A0749">
        <w:rPr>
          <w:sz w:val="28"/>
          <w:szCs w:val="28"/>
        </w:rPr>
        <w:t>№ 03</w:t>
      </w:r>
      <w:r w:rsidR="00165E05">
        <w:rPr>
          <w:sz w:val="28"/>
          <w:szCs w:val="28"/>
        </w:rPr>
        <w:t>/</w:t>
      </w:r>
      <w:r w:rsidR="00BC4A22">
        <w:rPr>
          <w:sz w:val="28"/>
          <w:szCs w:val="28"/>
        </w:rPr>
        <w:t>394</w:t>
      </w:r>
    </w:p>
    <w:p w:rsidR="006C47C9" w:rsidRPr="005A1275" w:rsidRDefault="006C47C9" w:rsidP="006C47C9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83436" w:rsidTr="00202B97">
        <w:tc>
          <w:tcPr>
            <w:tcW w:w="5211" w:type="dxa"/>
          </w:tcPr>
          <w:p w:rsidR="00C83436" w:rsidRDefault="00202B97" w:rsidP="008713C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ункционировании муниципальных дошкольных образовательных учреждений Волгограда</w:t>
            </w:r>
            <w:r w:rsidRPr="00534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01.09.2020 в</w:t>
            </w:r>
            <w:r w:rsidRPr="00810F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овиях профилактики и предотвращения распространения</w:t>
            </w:r>
            <w:r w:rsidRPr="00810F93">
              <w:rPr>
                <w:sz w:val="28"/>
                <w:szCs w:val="28"/>
              </w:rPr>
              <w:t xml:space="preserve"> новой </w:t>
            </w:r>
            <w:proofErr w:type="spellStart"/>
            <w:r w:rsidRPr="00810F93">
              <w:rPr>
                <w:sz w:val="28"/>
                <w:szCs w:val="28"/>
              </w:rPr>
              <w:t>корон</w:t>
            </w:r>
            <w:r>
              <w:rPr>
                <w:sz w:val="28"/>
                <w:szCs w:val="28"/>
              </w:rPr>
              <w:t>а</w:t>
            </w:r>
            <w:r w:rsidRPr="00810F93">
              <w:rPr>
                <w:sz w:val="28"/>
                <w:szCs w:val="28"/>
              </w:rPr>
              <w:t>вирусной</w:t>
            </w:r>
            <w:proofErr w:type="spellEnd"/>
            <w:r w:rsidRPr="00810F93">
              <w:rPr>
                <w:sz w:val="28"/>
                <w:szCs w:val="28"/>
              </w:rPr>
              <w:t xml:space="preserve"> инфекции</w:t>
            </w:r>
            <w:r>
              <w:rPr>
                <w:sz w:val="28"/>
                <w:szCs w:val="28"/>
              </w:rPr>
              <w:t xml:space="preserve"> </w:t>
            </w:r>
            <w:r w:rsidR="00E61D23">
              <w:rPr>
                <w:sz w:val="28"/>
                <w:szCs w:val="28"/>
              </w:rPr>
              <w:t xml:space="preserve">                  </w:t>
            </w:r>
            <w:r w:rsidRPr="00810F93">
              <w:rPr>
                <w:sz w:val="28"/>
                <w:szCs w:val="28"/>
              </w:rPr>
              <w:t>(</w:t>
            </w:r>
            <w:r w:rsidRPr="00810F93"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>-2019)</w:t>
            </w:r>
          </w:p>
        </w:tc>
      </w:tr>
    </w:tbl>
    <w:p w:rsidR="00C83436" w:rsidRDefault="00C83436" w:rsidP="000A12DF">
      <w:pPr>
        <w:spacing w:line="276" w:lineRule="auto"/>
        <w:rPr>
          <w:sz w:val="28"/>
          <w:szCs w:val="28"/>
        </w:rPr>
      </w:pPr>
    </w:p>
    <w:p w:rsidR="008B598B" w:rsidRDefault="008B598B" w:rsidP="00E61D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Губернатора Волгоградской области  от 15.03.2020 № 179 (ред. от 19.08.2020)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решением оперативного штаба о реализации на территории Волгограда мер по предупреждению возникновения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</w:t>
      </w:r>
      <w:r w:rsidRPr="00810F93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</w:t>
      </w:r>
      <w:r w:rsidRPr="004754D3">
        <w:rPr>
          <w:sz w:val="28"/>
          <w:szCs w:val="28"/>
        </w:rPr>
        <w:t xml:space="preserve"> </w:t>
      </w:r>
      <w:r>
        <w:rPr>
          <w:sz w:val="28"/>
          <w:szCs w:val="28"/>
        </w:rPr>
        <w:t>от 20.08.</w:t>
      </w:r>
      <w:r w:rsidRPr="004754D3">
        <w:rPr>
          <w:sz w:val="28"/>
          <w:szCs w:val="28"/>
        </w:rPr>
        <w:t>2020</w:t>
      </w:r>
      <w:r>
        <w:rPr>
          <w:sz w:val="28"/>
          <w:szCs w:val="28"/>
        </w:rPr>
        <w:t xml:space="preserve"> № 37, рекомендациям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08.05.2020 № 02/8900-2020-24 «Рекомендации по организации работы образовательных организац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», </w:t>
      </w:r>
      <w:r w:rsidRPr="007C2031">
        <w:rPr>
          <w:sz w:val="28"/>
          <w:szCs w:val="28"/>
        </w:rPr>
        <w:t>письмом Министерства просвещения Российской Федерации от 12.05.2020 № ВБ-1007/03 «Рекомендации по поэтапному возобновлению деятельности дошкольных образовательных организаций и общеобразовательных организаций»</w:t>
      </w:r>
      <w:r>
        <w:rPr>
          <w:sz w:val="28"/>
          <w:szCs w:val="28"/>
        </w:rPr>
        <w:t>,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олоде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D50985">
        <w:rPr>
          <w:sz w:val="28"/>
          <w:szCs w:val="28"/>
        </w:rPr>
        <w:t>-19)</w:t>
      </w:r>
      <w:r>
        <w:rPr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30.06.2020 № 16, (далее - СП 3.1/2.4.3598-20), письмом комитета образования, </w:t>
      </w:r>
      <w:r>
        <w:rPr>
          <w:sz w:val="28"/>
          <w:szCs w:val="28"/>
        </w:rPr>
        <w:lastRenderedPageBreak/>
        <w:t>науки и молодежной политики Волгоградской области от 18.08.2020 № И-10/8654</w:t>
      </w:r>
      <w:r w:rsidR="00E61D23">
        <w:rPr>
          <w:sz w:val="28"/>
          <w:szCs w:val="28"/>
        </w:rPr>
        <w:t xml:space="preserve">, приказом департамента по образования администрации Волгограда от 20.08.2020 № 453 «О функционировании муниципальных дошкольных образовательных </w:t>
      </w:r>
      <w:r>
        <w:rPr>
          <w:sz w:val="28"/>
          <w:szCs w:val="28"/>
        </w:rPr>
        <w:t xml:space="preserve">  </w:t>
      </w:r>
      <w:r w:rsidR="00E61D23">
        <w:rPr>
          <w:sz w:val="28"/>
          <w:szCs w:val="28"/>
        </w:rPr>
        <w:t>учреждений Волгограда с 01.09.2020 в условиях профилактики и предотвращения</w:t>
      </w:r>
      <w:proofErr w:type="gramEnd"/>
      <w:r w:rsidR="00E61D23">
        <w:rPr>
          <w:sz w:val="28"/>
          <w:szCs w:val="28"/>
        </w:rPr>
        <w:t xml:space="preserve"> распространения новой </w:t>
      </w:r>
      <w:proofErr w:type="spellStart"/>
      <w:r w:rsidR="00E61D23">
        <w:rPr>
          <w:sz w:val="28"/>
          <w:szCs w:val="28"/>
        </w:rPr>
        <w:t>коронавирусной</w:t>
      </w:r>
      <w:proofErr w:type="spellEnd"/>
      <w:r w:rsidR="00E61D23">
        <w:rPr>
          <w:sz w:val="28"/>
          <w:szCs w:val="28"/>
        </w:rPr>
        <w:t xml:space="preserve"> инфекции (</w:t>
      </w:r>
      <w:r w:rsidR="00E61D23" w:rsidRPr="00810F93">
        <w:rPr>
          <w:sz w:val="28"/>
          <w:szCs w:val="28"/>
          <w:lang w:val="en-US"/>
        </w:rPr>
        <w:t>COVID</w:t>
      </w:r>
      <w:r w:rsidR="00E61D23">
        <w:rPr>
          <w:sz w:val="28"/>
          <w:szCs w:val="28"/>
        </w:rPr>
        <w:t>-2019)</w:t>
      </w:r>
    </w:p>
    <w:p w:rsidR="00364A6A" w:rsidRDefault="00364A6A" w:rsidP="00BB6229">
      <w:pPr>
        <w:spacing w:line="276" w:lineRule="auto"/>
        <w:jc w:val="both"/>
        <w:rPr>
          <w:b/>
          <w:sz w:val="28"/>
          <w:szCs w:val="28"/>
        </w:rPr>
      </w:pPr>
    </w:p>
    <w:p w:rsidR="00D93C63" w:rsidRDefault="006D0F13" w:rsidP="00BB6229">
      <w:pPr>
        <w:spacing w:line="276" w:lineRule="auto"/>
        <w:jc w:val="both"/>
        <w:rPr>
          <w:b/>
          <w:sz w:val="28"/>
          <w:szCs w:val="28"/>
        </w:rPr>
      </w:pPr>
      <w:r w:rsidRPr="006D0F13">
        <w:rPr>
          <w:b/>
          <w:sz w:val="28"/>
          <w:szCs w:val="28"/>
        </w:rPr>
        <w:t>ПРИКАЗЫВАЮ</w:t>
      </w:r>
      <w:r w:rsidR="002F7C33" w:rsidRPr="006D0F13">
        <w:rPr>
          <w:b/>
          <w:sz w:val="28"/>
          <w:szCs w:val="28"/>
        </w:rPr>
        <w:t>:</w:t>
      </w:r>
    </w:p>
    <w:p w:rsidR="00D93C63" w:rsidRPr="00D93C63" w:rsidRDefault="00D93C63" w:rsidP="00BB6229">
      <w:pPr>
        <w:spacing w:line="276" w:lineRule="auto"/>
        <w:jc w:val="both"/>
        <w:rPr>
          <w:sz w:val="28"/>
          <w:szCs w:val="28"/>
        </w:rPr>
      </w:pPr>
      <w:r w:rsidRPr="00D93C63">
        <w:rPr>
          <w:sz w:val="28"/>
          <w:szCs w:val="28"/>
        </w:rPr>
        <w:t xml:space="preserve">          1.</w:t>
      </w:r>
      <w:r>
        <w:rPr>
          <w:sz w:val="28"/>
          <w:szCs w:val="28"/>
        </w:rPr>
        <w:t xml:space="preserve">    Руководителям МОУ: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беспечить функционирование подведомственных муниципальных дошкольных образовательных учреждений (далее – МОУ).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дать приказ о введении особого режима функционирования МДОУ в условиях профилактики и предотвращения распространения</w:t>
      </w:r>
      <w:r w:rsidRPr="00810F93">
        <w:rPr>
          <w:sz w:val="28"/>
          <w:szCs w:val="28"/>
        </w:rPr>
        <w:t xml:space="preserve"> новой </w:t>
      </w:r>
      <w:proofErr w:type="spellStart"/>
      <w:r w:rsidRPr="00810F93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810F93">
        <w:rPr>
          <w:sz w:val="28"/>
          <w:szCs w:val="28"/>
        </w:rPr>
        <w:t>вирусной</w:t>
      </w:r>
      <w:proofErr w:type="spellEnd"/>
      <w:r w:rsidRPr="00810F9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810F93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.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здать приказ о назначении ответственного лица по проведению контрольных мероприятий и ежедневного инструктажа с работниками МДОУ по профилактике и предотвращению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.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F439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ь приказ о внесении изменений в номенклатуру дел МОУ, утвердив дополнительную документацию, позволяющую обеспечить контроль выполнения требований СП 3.1/2.4.3598-20 (журнал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здоровья и термометрии детей и работников; журнал уборки помещений и дезинфекции поверхностей; журнал </w:t>
      </w:r>
      <w:proofErr w:type="spellStart"/>
      <w:r>
        <w:rPr>
          <w:sz w:val="28"/>
          <w:szCs w:val="28"/>
        </w:rPr>
        <w:t>кварцевания</w:t>
      </w:r>
      <w:proofErr w:type="spellEnd"/>
      <w:r>
        <w:rPr>
          <w:sz w:val="28"/>
          <w:szCs w:val="28"/>
        </w:rPr>
        <w:t xml:space="preserve"> и проветривания помещений).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E20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D93C63" w:rsidRPr="00AA639B" w:rsidRDefault="00D93C63" w:rsidP="00D93C63">
      <w:pPr>
        <w:ind w:firstLine="709"/>
        <w:jc w:val="both"/>
        <w:rPr>
          <w:sz w:val="28"/>
          <w:szCs w:val="28"/>
        </w:rPr>
      </w:pPr>
      <w:r w:rsidRPr="00AA639B">
        <w:rPr>
          <w:sz w:val="28"/>
          <w:szCs w:val="28"/>
        </w:rPr>
        <w:t>проведение</w:t>
      </w:r>
      <w:r>
        <w:rPr>
          <w:sz w:val="28"/>
          <w:szCs w:val="28"/>
        </w:rPr>
        <w:t>м</w:t>
      </w:r>
      <w:r w:rsidRPr="00AA639B">
        <w:rPr>
          <w:sz w:val="28"/>
          <w:szCs w:val="28"/>
        </w:rPr>
        <w:t xml:space="preserve"> инструктажей с работниками МОУ по профилактике распространения новой </w:t>
      </w:r>
      <w:proofErr w:type="spellStart"/>
      <w:r w:rsidRPr="00AA639B">
        <w:rPr>
          <w:sz w:val="28"/>
          <w:szCs w:val="28"/>
        </w:rPr>
        <w:t>коронавирусной</w:t>
      </w:r>
      <w:proofErr w:type="spellEnd"/>
      <w:r w:rsidRPr="00AA639B">
        <w:rPr>
          <w:sz w:val="28"/>
          <w:szCs w:val="28"/>
        </w:rPr>
        <w:t xml:space="preserve"> инфекции COVID-19;</w:t>
      </w:r>
    </w:p>
    <w:p w:rsidR="00D93C63" w:rsidRPr="00AA639B" w:rsidRDefault="00D93C63" w:rsidP="00D93C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9B">
        <w:rPr>
          <w:rFonts w:ascii="Times New Roman" w:hAnsi="Times New Roman" w:cs="Times New Roman"/>
          <w:sz w:val="28"/>
          <w:szCs w:val="28"/>
        </w:rPr>
        <w:t xml:space="preserve">допуском к работе сотрудников (вновь поступивших, после отпусков, после заболеваний) при предъявлении справки из государственных медицинских учреждений о состоянии здоровья и с информацией об отсутствии карантина по </w:t>
      </w:r>
      <w:r w:rsidRPr="00AA63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A639B">
        <w:rPr>
          <w:rFonts w:ascii="Times New Roman" w:hAnsi="Times New Roman" w:cs="Times New Roman"/>
          <w:sz w:val="28"/>
          <w:szCs w:val="28"/>
        </w:rPr>
        <w:t xml:space="preserve"> -19 по месту жительства;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использованием средств индивидуальной защиты (маски и перчатки) персоналом пищеблока и работниками МОУ, связанными с раздачей пищи;</w:t>
      </w:r>
    </w:p>
    <w:p w:rsidR="00D93C63" w:rsidRDefault="00D93C63" w:rsidP="00D9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ым отстранением</w:t>
      </w:r>
      <w:r w:rsidRPr="00AA639B">
        <w:rPr>
          <w:sz w:val="28"/>
          <w:szCs w:val="28"/>
        </w:rPr>
        <w:t xml:space="preserve"> от нахождения на рабочем месте лиц с повышенной температурой</w:t>
      </w:r>
      <w:r>
        <w:rPr>
          <w:sz w:val="28"/>
          <w:szCs w:val="28"/>
        </w:rPr>
        <w:t>.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343C7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формировать родителей (законных представителей) воспитанников об особом режиме функционирования МОУ в условиях профилактики и предотвращения распространения</w:t>
      </w:r>
      <w:r w:rsidRPr="00810F93">
        <w:rPr>
          <w:sz w:val="28"/>
          <w:szCs w:val="28"/>
        </w:rPr>
        <w:t xml:space="preserve"> новой </w:t>
      </w:r>
      <w:proofErr w:type="spellStart"/>
      <w:r w:rsidRPr="00810F93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810F93">
        <w:rPr>
          <w:sz w:val="28"/>
          <w:szCs w:val="28"/>
        </w:rPr>
        <w:t>вирусной</w:t>
      </w:r>
      <w:proofErr w:type="spellEnd"/>
      <w:r w:rsidRPr="00810F9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810F93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, в том числе, ограничением допуска родителей (законных представителей) воспитанников в здание МОУ, внесением в Правила внутреннего распорядка МОУ положения об обязательном использовании средств индивидуальной защиты (бахилы, маски, перчатки) при посещении МОУ.</w:t>
      </w:r>
      <w:proofErr w:type="gramEnd"/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Принимать детей в МОУ </w:t>
      </w:r>
      <w:r w:rsidRPr="00E06CC8">
        <w:rPr>
          <w:sz w:val="28"/>
          <w:szCs w:val="28"/>
        </w:rPr>
        <w:t>только при наличии</w:t>
      </w:r>
      <w:r>
        <w:rPr>
          <w:sz w:val="28"/>
          <w:szCs w:val="28"/>
        </w:rPr>
        <w:t xml:space="preserve"> </w:t>
      </w:r>
      <w:r w:rsidRPr="00E06CC8">
        <w:rPr>
          <w:sz w:val="28"/>
          <w:szCs w:val="28"/>
        </w:rPr>
        <w:t xml:space="preserve">медицинской справки </w:t>
      </w:r>
      <w:r>
        <w:rPr>
          <w:sz w:val="28"/>
          <w:szCs w:val="28"/>
        </w:rPr>
        <w:t xml:space="preserve">установленного образца </w:t>
      </w:r>
      <w:r w:rsidRPr="00E06CC8">
        <w:rPr>
          <w:sz w:val="28"/>
          <w:szCs w:val="28"/>
        </w:rPr>
        <w:t>об отсутствии заболеваний</w:t>
      </w:r>
      <w:r>
        <w:rPr>
          <w:sz w:val="28"/>
          <w:szCs w:val="28"/>
        </w:rPr>
        <w:t xml:space="preserve">, карантина по месту жительства, в т.ч. по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оздать безопасные условия пребывания воспитанников и работников в период профилактики и предотвращения распространения</w:t>
      </w:r>
      <w:r w:rsidRPr="00810F93">
        <w:rPr>
          <w:sz w:val="28"/>
          <w:szCs w:val="28"/>
        </w:rPr>
        <w:t xml:space="preserve"> новой </w:t>
      </w:r>
      <w:proofErr w:type="spellStart"/>
      <w:r w:rsidRPr="00810F93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810F93">
        <w:rPr>
          <w:sz w:val="28"/>
          <w:szCs w:val="28"/>
        </w:rPr>
        <w:t>вирусной</w:t>
      </w:r>
      <w:proofErr w:type="spellEnd"/>
      <w:r w:rsidRPr="00810F9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810F93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, обеспечить строгое  соблюдение СП 3.1/2.4.3598-20: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не позднее, чем за 1 рабочий день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 дате начала образовательной деятельности;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генеральной уборки перед открытием МОУ;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ежедневных «утренних фильтров» на каждом входе в здание с обязательной термометрией с целью выявления и недопущения лиц с признаками респираторных заболеваний и недопущением скопления воспитанников при входе;</w:t>
      </w:r>
    </w:p>
    <w:p w:rsidR="00D93C63" w:rsidRDefault="00D93C63" w:rsidP="00D93C63">
      <w:pPr>
        <w:ind w:firstLine="709"/>
        <w:jc w:val="both"/>
        <w:rPr>
          <w:sz w:val="28"/>
          <w:szCs w:val="28"/>
        </w:rPr>
      </w:pPr>
      <w:r w:rsidRPr="00BE1A9F">
        <w:rPr>
          <w:sz w:val="28"/>
          <w:szCs w:val="28"/>
        </w:rPr>
        <w:t>усилить дезинфекционный режим: проведение текущих уборок помещений (не менее 2 раз в день) и генеральных уборок (не реже 1 раза в неделю) с использованием дезинф</w:t>
      </w:r>
      <w:r>
        <w:rPr>
          <w:sz w:val="28"/>
          <w:szCs w:val="28"/>
        </w:rPr>
        <w:t>ицирующих</w:t>
      </w:r>
      <w:r w:rsidRPr="00BE1A9F">
        <w:rPr>
          <w:sz w:val="28"/>
          <w:szCs w:val="28"/>
        </w:rPr>
        <w:t xml:space="preserve"> средств, регулярное обеззараживание воздуха с использованием </w:t>
      </w:r>
      <w:r>
        <w:rPr>
          <w:sz w:val="28"/>
          <w:szCs w:val="28"/>
        </w:rPr>
        <w:t>бактерицидных облучателей и облучателей</w:t>
      </w:r>
      <w:r w:rsidRPr="00BE1A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циркуляторного</w:t>
      </w:r>
      <w:proofErr w:type="spellEnd"/>
      <w:r>
        <w:rPr>
          <w:sz w:val="28"/>
          <w:szCs w:val="28"/>
        </w:rPr>
        <w:t xml:space="preserve"> типа,</w:t>
      </w:r>
      <w:r w:rsidRPr="00BE1A9F">
        <w:rPr>
          <w:sz w:val="28"/>
          <w:szCs w:val="28"/>
        </w:rPr>
        <w:t xml:space="preserve"> проветривание помещений, в том числе сквозное согласно</w:t>
      </w:r>
      <w:r>
        <w:rPr>
          <w:sz w:val="28"/>
          <w:szCs w:val="28"/>
        </w:rPr>
        <w:t xml:space="preserve"> утвержденным графикам;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ловия для соблюдения правил личной гигиены воспитанников: наличие в туалетных комнатах мыла, туалетной бумаги, а также индивидуальных полотенец;</w:t>
      </w:r>
    </w:p>
    <w:p w:rsidR="00D93C63" w:rsidRDefault="00D93C63" w:rsidP="00D93C63">
      <w:pPr>
        <w:pStyle w:val="aa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ить проведение массовых мероприятий в МОУ до 31.12.2020,</w:t>
      </w:r>
      <w:r w:rsidRPr="00F4393C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ировать контакты воспитанников во время пребывания в МОУ (проведение праздничных мероприятий для каждой группы отдельно).</w:t>
      </w:r>
    </w:p>
    <w:p w:rsidR="00D93C63" w:rsidRPr="00C33F69" w:rsidRDefault="00D93C63" w:rsidP="00D9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E1AF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E1AF3">
        <w:rPr>
          <w:sz w:val="28"/>
          <w:szCs w:val="28"/>
        </w:rPr>
        <w:t>. Организовать профилактическую разъяснительную работу с воспитанниками и их родителями (законными представителями) о правилах личной гигиены, возможных рисках заражения и профилактике заболеваний вирусными инфекциями, в том числе</w:t>
      </w:r>
      <w:r>
        <w:rPr>
          <w:sz w:val="28"/>
          <w:szCs w:val="28"/>
        </w:rPr>
        <w:t>,</w:t>
      </w:r>
      <w:r w:rsidRPr="002E1AF3">
        <w:rPr>
          <w:sz w:val="28"/>
          <w:szCs w:val="28"/>
        </w:rPr>
        <w:t xml:space="preserve"> новой </w:t>
      </w:r>
      <w:proofErr w:type="spellStart"/>
      <w:r w:rsidRPr="002E1AF3">
        <w:rPr>
          <w:sz w:val="28"/>
          <w:szCs w:val="28"/>
        </w:rPr>
        <w:t>коронавирусной</w:t>
      </w:r>
      <w:proofErr w:type="spellEnd"/>
      <w:r w:rsidRPr="002E1AF3">
        <w:rPr>
          <w:sz w:val="28"/>
          <w:szCs w:val="28"/>
        </w:rPr>
        <w:t xml:space="preserve"> инфекции </w:t>
      </w:r>
      <w:r w:rsidRPr="002E1AF3">
        <w:rPr>
          <w:sz w:val="28"/>
          <w:szCs w:val="28"/>
          <w:lang w:val="en-US"/>
        </w:rPr>
        <w:t>COVID</w:t>
      </w:r>
      <w:r w:rsidRPr="002E1AF3">
        <w:rPr>
          <w:sz w:val="28"/>
          <w:szCs w:val="28"/>
        </w:rPr>
        <w:t>-19.</w:t>
      </w:r>
    </w:p>
    <w:p w:rsidR="00D93C63" w:rsidRDefault="00D93C63" w:rsidP="00D93C63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 </w:t>
      </w:r>
    </w:p>
    <w:p w:rsidR="00D93C63" w:rsidRDefault="00D93C63" w:rsidP="00BB6229">
      <w:pPr>
        <w:spacing w:line="276" w:lineRule="auto"/>
        <w:jc w:val="both"/>
        <w:rPr>
          <w:b/>
          <w:sz w:val="28"/>
          <w:szCs w:val="28"/>
        </w:rPr>
      </w:pPr>
    </w:p>
    <w:p w:rsidR="00D93C63" w:rsidRDefault="00D93C63" w:rsidP="00BB6229">
      <w:pPr>
        <w:spacing w:line="276" w:lineRule="auto"/>
        <w:jc w:val="both"/>
        <w:rPr>
          <w:b/>
          <w:sz w:val="28"/>
          <w:szCs w:val="28"/>
        </w:rPr>
      </w:pPr>
    </w:p>
    <w:p w:rsidR="00447E76" w:rsidRDefault="0085379A" w:rsidP="00BB62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 н</w:t>
      </w:r>
      <w:r w:rsidR="0066290A" w:rsidRPr="005A127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66290A" w:rsidRPr="005A1275" w:rsidRDefault="00447E76" w:rsidP="00BB62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</w:t>
      </w:r>
      <w:r w:rsidR="0066290A" w:rsidRPr="005A1275">
        <w:rPr>
          <w:sz w:val="28"/>
          <w:szCs w:val="28"/>
        </w:rPr>
        <w:t xml:space="preserve"> управления                                                    </w:t>
      </w:r>
      <w:r w:rsidR="001A3C55">
        <w:rPr>
          <w:sz w:val="28"/>
          <w:szCs w:val="28"/>
        </w:rPr>
        <w:t xml:space="preserve">      </w:t>
      </w:r>
      <w:r w:rsidR="0085379A">
        <w:rPr>
          <w:sz w:val="28"/>
          <w:szCs w:val="28"/>
        </w:rPr>
        <w:t>Г.И</w:t>
      </w:r>
      <w:r w:rsidR="0066290A" w:rsidRPr="005A1275">
        <w:rPr>
          <w:sz w:val="28"/>
          <w:szCs w:val="28"/>
        </w:rPr>
        <w:t xml:space="preserve">. </w:t>
      </w:r>
      <w:r w:rsidR="0085379A">
        <w:rPr>
          <w:sz w:val="28"/>
          <w:szCs w:val="28"/>
        </w:rPr>
        <w:t>Попова</w:t>
      </w:r>
    </w:p>
    <w:p w:rsidR="00364A6A" w:rsidRDefault="00364A6A" w:rsidP="003E70F0">
      <w:pPr>
        <w:spacing w:line="269" w:lineRule="auto"/>
        <w:jc w:val="both"/>
        <w:rPr>
          <w:sz w:val="24"/>
          <w:szCs w:val="24"/>
        </w:rPr>
      </w:pPr>
    </w:p>
    <w:p w:rsidR="003E70F0" w:rsidRDefault="003E70F0" w:rsidP="003E70F0">
      <w:pPr>
        <w:spacing w:line="269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каз подготовил:</w:t>
      </w:r>
    </w:p>
    <w:p w:rsidR="003E70F0" w:rsidRDefault="003E70F0" w:rsidP="003E70F0">
      <w:pPr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 w:rsidRPr="00AC0859">
        <w:rPr>
          <w:sz w:val="24"/>
          <w:szCs w:val="24"/>
        </w:rPr>
        <w:t xml:space="preserve"> </w:t>
      </w:r>
    </w:p>
    <w:p w:rsidR="003E70F0" w:rsidRPr="003C1EAC" w:rsidRDefault="003E70F0" w:rsidP="003E70F0">
      <w:pPr>
        <w:rPr>
          <w:sz w:val="24"/>
          <w:szCs w:val="24"/>
        </w:rPr>
      </w:pPr>
      <w:r>
        <w:rPr>
          <w:sz w:val="24"/>
          <w:szCs w:val="24"/>
        </w:rPr>
        <w:t xml:space="preserve">территориального </w:t>
      </w:r>
      <w:r w:rsidRPr="003C1EAC">
        <w:rPr>
          <w:sz w:val="24"/>
          <w:szCs w:val="24"/>
        </w:rPr>
        <w:t>управления</w:t>
      </w:r>
    </w:p>
    <w:p w:rsidR="003E70F0" w:rsidRDefault="003E70F0" w:rsidP="003E70F0">
      <w:pPr>
        <w:spacing w:line="269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 М.А. Заболотнева</w:t>
      </w:r>
    </w:p>
    <w:p w:rsidR="00676010" w:rsidRPr="005A1275" w:rsidRDefault="00676010" w:rsidP="00BB6229">
      <w:pPr>
        <w:spacing w:line="276" w:lineRule="auto"/>
        <w:ind w:firstLine="284"/>
        <w:rPr>
          <w:sz w:val="28"/>
          <w:szCs w:val="28"/>
        </w:rPr>
      </w:pPr>
    </w:p>
    <w:p w:rsidR="00D93C63" w:rsidRDefault="00D93C63" w:rsidP="00FB274A">
      <w:pPr>
        <w:spacing w:line="276" w:lineRule="auto"/>
        <w:rPr>
          <w:sz w:val="24"/>
          <w:szCs w:val="24"/>
        </w:rPr>
      </w:pPr>
    </w:p>
    <w:p w:rsidR="00FB274A" w:rsidRPr="00052F33" w:rsidRDefault="00FB274A" w:rsidP="00FB274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зослано в дело, Г.И. Поповой, М.А. </w:t>
      </w:r>
      <w:proofErr w:type="spellStart"/>
      <w:r>
        <w:rPr>
          <w:sz w:val="24"/>
          <w:szCs w:val="24"/>
        </w:rPr>
        <w:t>Заболотневой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ОУ детские сады района.</w:t>
      </w: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EA7EE6" w:rsidRDefault="00EA7EE6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p w:rsidR="0085379A" w:rsidRDefault="0085379A" w:rsidP="000A12DF">
      <w:pPr>
        <w:spacing w:line="276" w:lineRule="auto"/>
        <w:rPr>
          <w:sz w:val="24"/>
          <w:szCs w:val="24"/>
        </w:rPr>
      </w:pPr>
    </w:p>
    <w:sectPr w:rsidR="0085379A" w:rsidSect="00D93C63">
      <w:pgSz w:w="11906" w:h="16838"/>
      <w:pgMar w:top="1135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++++++++++++++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26"/>
    <w:multiLevelType w:val="hybridMultilevel"/>
    <w:tmpl w:val="9EEC4182"/>
    <w:lvl w:ilvl="0" w:tplc="0C36F92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6FC9"/>
    <w:multiLevelType w:val="hybridMultilevel"/>
    <w:tmpl w:val="9A96F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F57DE0"/>
    <w:multiLevelType w:val="hybridMultilevel"/>
    <w:tmpl w:val="57A0306A"/>
    <w:lvl w:ilvl="0" w:tplc="AD320D2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6ED2"/>
    <w:multiLevelType w:val="hybridMultilevel"/>
    <w:tmpl w:val="66D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33C62"/>
    <w:multiLevelType w:val="hybridMultilevel"/>
    <w:tmpl w:val="2C2E6A30"/>
    <w:lvl w:ilvl="0" w:tplc="4D0E8AA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E5CD9"/>
    <w:multiLevelType w:val="multilevel"/>
    <w:tmpl w:val="7B560C36"/>
    <w:lvl w:ilvl="0">
      <w:start w:val="2"/>
      <w:numFmt w:val="decimal"/>
      <w:lvlText w:val="%1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0446B3"/>
    <w:multiLevelType w:val="hybridMultilevel"/>
    <w:tmpl w:val="D13C6E78"/>
    <w:lvl w:ilvl="0" w:tplc="5194F3B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9A6D1E"/>
    <w:multiLevelType w:val="multilevel"/>
    <w:tmpl w:val="EB665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7534659"/>
    <w:multiLevelType w:val="hybridMultilevel"/>
    <w:tmpl w:val="2B2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30D57"/>
    <w:multiLevelType w:val="hybridMultilevel"/>
    <w:tmpl w:val="02A6067A"/>
    <w:lvl w:ilvl="0" w:tplc="0C36F92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A5CCD"/>
    <w:multiLevelType w:val="hybridMultilevel"/>
    <w:tmpl w:val="AD7E3744"/>
    <w:lvl w:ilvl="0" w:tplc="884C6D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7E19"/>
    <w:multiLevelType w:val="hybridMultilevel"/>
    <w:tmpl w:val="9BDE4130"/>
    <w:lvl w:ilvl="0" w:tplc="18388498">
      <w:start w:val="3"/>
      <w:numFmt w:val="decimal"/>
      <w:lvlText w:val="%1."/>
      <w:lvlJc w:val="left"/>
      <w:pPr>
        <w:ind w:left="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E99B4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87E5E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72CEA2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E5812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2D56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A0CE0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F8646E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A5B26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97F433D"/>
    <w:multiLevelType w:val="hybridMultilevel"/>
    <w:tmpl w:val="8C94A030"/>
    <w:lvl w:ilvl="0" w:tplc="AADA017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010"/>
    <w:rsid w:val="000009D2"/>
    <w:rsid w:val="000117EA"/>
    <w:rsid w:val="00017AEC"/>
    <w:rsid w:val="00017C6F"/>
    <w:rsid w:val="00035221"/>
    <w:rsid w:val="00037686"/>
    <w:rsid w:val="000400F0"/>
    <w:rsid w:val="00050682"/>
    <w:rsid w:val="00052F33"/>
    <w:rsid w:val="0005624B"/>
    <w:rsid w:val="00056A46"/>
    <w:rsid w:val="00060631"/>
    <w:rsid w:val="0007008D"/>
    <w:rsid w:val="00072D0F"/>
    <w:rsid w:val="00076F8B"/>
    <w:rsid w:val="00084445"/>
    <w:rsid w:val="00094664"/>
    <w:rsid w:val="00094B99"/>
    <w:rsid w:val="0009553D"/>
    <w:rsid w:val="0009679C"/>
    <w:rsid w:val="000A12DF"/>
    <w:rsid w:val="000A2E39"/>
    <w:rsid w:val="000B550A"/>
    <w:rsid w:val="000B7BEC"/>
    <w:rsid w:val="000C06B9"/>
    <w:rsid w:val="000C1B78"/>
    <w:rsid w:val="000D56C3"/>
    <w:rsid w:val="000E1076"/>
    <w:rsid w:val="000E5795"/>
    <w:rsid w:val="000F10FA"/>
    <w:rsid w:val="000F4397"/>
    <w:rsid w:val="00111D8B"/>
    <w:rsid w:val="00112804"/>
    <w:rsid w:val="00120363"/>
    <w:rsid w:val="001332D4"/>
    <w:rsid w:val="00140548"/>
    <w:rsid w:val="00141BC9"/>
    <w:rsid w:val="0014723E"/>
    <w:rsid w:val="00153D83"/>
    <w:rsid w:val="001549B6"/>
    <w:rsid w:val="00156910"/>
    <w:rsid w:val="00165E05"/>
    <w:rsid w:val="00173D31"/>
    <w:rsid w:val="00182F71"/>
    <w:rsid w:val="001963E1"/>
    <w:rsid w:val="001A3C55"/>
    <w:rsid w:val="001A56D4"/>
    <w:rsid w:val="001B50BD"/>
    <w:rsid w:val="001C5F14"/>
    <w:rsid w:val="001C5FED"/>
    <w:rsid w:val="001C7F9E"/>
    <w:rsid w:val="001E1B10"/>
    <w:rsid w:val="001F52B8"/>
    <w:rsid w:val="001F6D24"/>
    <w:rsid w:val="00202B97"/>
    <w:rsid w:val="00203BAC"/>
    <w:rsid w:val="002056FC"/>
    <w:rsid w:val="002061CF"/>
    <w:rsid w:val="00211C50"/>
    <w:rsid w:val="002160EC"/>
    <w:rsid w:val="0021706B"/>
    <w:rsid w:val="00236113"/>
    <w:rsid w:val="002434CD"/>
    <w:rsid w:val="0024426D"/>
    <w:rsid w:val="00257A64"/>
    <w:rsid w:val="00260366"/>
    <w:rsid w:val="0027643A"/>
    <w:rsid w:val="00277C26"/>
    <w:rsid w:val="00280A54"/>
    <w:rsid w:val="00283C83"/>
    <w:rsid w:val="00292868"/>
    <w:rsid w:val="00295DA6"/>
    <w:rsid w:val="002966C6"/>
    <w:rsid w:val="002A28A7"/>
    <w:rsid w:val="002A374D"/>
    <w:rsid w:val="002A3EC5"/>
    <w:rsid w:val="002B1216"/>
    <w:rsid w:val="002B6F36"/>
    <w:rsid w:val="002B7F6F"/>
    <w:rsid w:val="002C4C8C"/>
    <w:rsid w:val="002C6CA3"/>
    <w:rsid w:val="002D5707"/>
    <w:rsid w:val="002D5CEF"/>
    <w:rsid w:val="002E0578"/>
    <w:rsid w:val="002E51D7"/>
    <w:rsid w:val="002F7C33"/>
    <w:rsid w:val="00300A0F"/>
    <w:rsid w:val="00300C1B"/>
    <w:rsid w:val="003057AC"/>
    <w:rsid w:val="00306142"/>
    <w:rsid w:val="003165F7"/>
    <w:rsid w:val="003226CC"/>
    <w:rsid w:val="00324533"/>
    <w:rsid w:val="00325B11"/>
    <w:rsid w:val="003303F5"/>
    <w:rsid w:val="00333874"/>
    <w:rsid w:val="00337149"/>
    <w:rsid w:val="00337184"/>
    <w:rsid w:val="00341744"/>
    <w:rsid w:val="003435AA"/>
    <w:rsid w:val="00364A6A"/>
    <w:rsid w:val="0036641B"/>
    <w:rsid w:val="003667B2"/>
    <w:rsid w:val="00370458"/>
    <w:rsid w:val="003805AE"/>
    <w:rsid w:val="00385D51"/>
    <w:rsid w:val="003866BA"/>
    <w:rsid w:val="003955EB"/>
    <w:rsid w:val="00396E86"/>
    <w:rsid w:val="00397356"/>
    <w:rsid w:val="003A0749"/>
    <w:rsid w:val="003A1074"/>
    <w:rsid w:val="003B380E"/>
    <w:rsid w:val="003B4CA2"/>
    <w:rsid w:val="003C2C82"/>
    <w:rsid w:val="003D52E0"/>
    <w:rsid w:val="003E499F"/>
    <w:rsid w:val="003E70F0"/>
    <w:rsid w:val="003F546E"/>
    <w:rsid w:val="0040080D"/>
    <w:rsid w:val="00402A2A"/>
    <w:rsid w:val="00413E99"/>
    <w:rsid w:val="00417076"/>
    <w:rsid w:val="00421E95"/>
    <w:rsid w:val="00424CDD"/>
    <w:rsid w:val="004265A3"/>
    <w:rsid w:val="00430818"/>
    <w:rsid w:val="004322C1"/>
    <w:rsid w:val="004429E7"/>
    <w:rsid w:val="00447E76"/>
    <w:rsid w:val="0045109E"/>
    <w:rsid w:val="004547E7"/>
    <w:rsid w:val="00467FDD"/>
    <w:rsid w:val="00473AB2"/>
    <w:rsid w:val="004759F7"/>
    <w:rsid w:val="00484490"/>
    <w:rsid w:val="00486109"/>
    <w:rsid w:val="004A697D"/>
    <w:rsid w:val="004B2402"/>
    <w:rsid w:val="004B4CAA"/>
    <w:rsid w:val="004B68BE"/>
    <w:rsid w:val="004C7831"/>
    <w:rsid w:val="004D2EED"/>
    <w:rsid w:val="004D3190"/>
    <w:rsid w:val="004D352E"/>
    <w:rsid w:val="004D67EC"/>
    <w:rsid w:val="004E226F"/>
    <w:rsid w:val="004E5261"/>
    <w:rsid w:val="005014CC"/>
    <w:rsid w:val="005037FB"/>
    <w:rsid w:val="00505D2A"/>
    <w:rsid w:val="0051369A"/>
    <w:rsid w:val="00515EFE"/>
    <w:rsid w:val="00517B21"/>
    <w:rsid w:val="0052049A"/>
    <w:rsid w:val="00523171"/>
    <w:rsid w:val="00525D48"/>
    <w:rsid w:val="0054187D"/>
    <w:rsid w:val="00560A04"/>
    <w:rsid w:val="0056285B"/>
    <w:rsid w:val="005631FA"/>
    <w:rsid w:val="00570BAD"/>
    <w:rsid w:val="00584DCF"/>
    <w:rsid w:val="0058516A"/>
    <w:rsid w:val="005943E9"/>
    <w:rsid w:val="00594ABB"/>
    <w:rsid w:val="005A1275"/>
    <w:rsid w:val="005A214A"/>
    <w:rsid w:val="005A5D97"/>
    <w:rsid w:val="005B4369"/>
    <w:rsid w:val="005B58DF"/>
    <w:rsid w:val="005C1028"/>
    <w:rsid w:val="005E0DEF"/>
    <w:rsid w:val="005E255C"/>
    <w:rsid w:val="005E48FD"/>
    <w:rsid w:val="005F35C8"/>
    <w:rsid w:val="005F58EE"/>
    <w:rsid w:val="00603ED6"/>
    <w:rsid w:val="00605B50"/>
    <w:rsid w:val="00605E71"/>
    <w:rsid w:val="00610AAC"/>
    <w:rsid w:val="00611AA3"/>
    <w:rsid w:val="00612B6A"/>
    <w:rsid w:val="00613F8A"/>
    <w:rsid w:val="00615144"/>
    <w:rsid w:val="00627BBD"/>
    <w:rsid w:val="0063061D"/>
    <w:rsid w:val="00630D48"/>
    <w:rsid w:val="00637D6D"/>
    <w:rsid w:val="00640105"/>
    <w:rsid w:val="00640EB3"/>
    <w:rsid w:val="0064245A"/>
    <w:rsid w:val="006428BF"/>
    <w:rsid w:val="00650162"/>
    <w:rsid w:val="00655F50"/>
    <w:rsid w:val="00662241"/>
    <w:rsid w:val="0066290A"/>
    <w:rsid w:val="00663E6B"/>
    <w:rsid w:val="00671130"/>
    <w:rsid w:val="00674FC3"/>
    <w:rsid w:val="00676010"/>
    <w:rsid w:val="00680599"/>
    <w:rsid w:val="006922A8"/>
    <w:rsid w:val="00692857"/>
    <w:rsid w:val="00692993"/>
    <w:rsid w:val="00694376"/>
    <w:rsid w:val="006A5D19"/>
    <w:rsid w:val="006B22E9"/>
    <w:rsid w:val="006C0710"/>
    <w:rsid w:val="006C4295"/>
    <w:rsid w:val="006C47C9"/>
    <w:rsid w:val="006C4C09"/>
    <w:rsid w:val="006D0F13"/>
    <w:rsid w:val="006D6421"/>
    <w:rsid w:val="006D643A"/>
    <w:rsid w:val="006E7720"/>
    <w:rsid w:val="00701829"/>
    <w:rsid w:val="00703838"/>
    <w:rsid w:val="00711C16"/>
    <w:rsid w:val="007121FC"/>
    <w:rsid w:val="00716004"/>
    <w:rsid w:val="00720888"/>
    <w:rsid w:val="0072334A"/>
    <w:rsid w:val="007238F9"/>
    <w:rsid w:val="00727361"/>
    <w:rsid w:val="00734F42"/>
    <w:rsid w:val="00736AB2"/>
    <w:rsid w:val="00747848"/>
    <w:rsid w:val="00751CD4"/>
    <w:rsid w:val="0075525D"/>
    <w:rsid w:val="00765679"/>
    <w:rsid w:val="007708C3"/>
    <w:rsid w:val="00773CE1"/>
    <w:rsid w:val="00773DAC"/>
    <w:rsid w:val="00776075"/>
    <w:rsid w:val="0078403A"/>
    <w:rsid w:val="007934DC"/>
    <w:rsid w:val="007C031F"/>
    <w:rsid w:val="007C115E"/>
    <w:rsid w:val="007C5C45"/>
    <w:rsid w:val="00803F2E"/>
    <w:rsid w:val="0081790C"/>
    <w:rsid w:val="008223CA"/>
    <w:rsid w:val="00835A56"/>
    <w:rsid w:val="00843822"/>
    <w:rsid w:val="00843CC7"/>
    <w:rsid w:val="00850100"/>
    <w:rsid w:val="008504CF"/>
    <w:rsid w:val="008531A1"/>
    <w:rsid w:val="0085379A"/>
    <w:rsid w:val="00862BEC"/>
    <w:rsid w:val="008713C0"/>
    <w:rsid w:val="00871DCD"/>
    <w:rsid w:val="00876E06"/>
    <w:rsid w:val="008846D7"/>
    <w:rsid w:val="00886798"/>
    <w:rsid w:val="008930E8"/>
    <w:rsid w:val="008959A8"/>
    <w:rsid w:val="008A1FCB"/>
    <w:rsid w:val="008A3427"/>
    <w:rsid w:val="008A37A6"/>
    <w:rsid w:val="008A5662"/>
    <w:rsid w:val="008A7D53"/>
    <w:rsid w:val="008B3DB8"/>
    <w:rsid w:val="008B598B"/>
    <w:rsid w:val="008C3009"/>
    <w:rsid w:val="008C4E73"/>
    <w:rsid w:val="008C4E8D"/>
    <w:rsid w:val="008E397A"/>
    <w:rsid w:val="009002F2"/>
    <w:rsid w:val="00902BEF"/>
    <w:rsid w:val="00913473"/>
    <w:rsid w:val="00913503"/>
    <w:rsid w:val="00914074"/>
    <w:rsid w:val="009169C2"/>
    <w:rsid w:val="009224D5"/>
    <w:rsid w:val="00922A0E"/>
    <w:rsid w:val="009245F0"/>
    <w:rsid w:val="0094148E"/>
    <w:rsid w:val="0094666A"/>
    <w:rsid w:val="00952B9E"/>
    <w:rsid w:val="00953515"/>
    <w:rsid w:val="0095795C"/>
    <w:rsid w:val="00957BAC"/>
    <w:rsid w:val="00962624"/>
    <w:rsid w:val="0096529B"/>
    <w:rsid w:val="00967246"/>
    <w:rsid w:val="00967FCC"/>
    <w:rsid w:val="00970774"/>
    <w:rsid w:val="0097290D"/>
    <w:rsid w:val="0097468B"/>
    <w:rsid w:val="00974AAC"/>
    <w:rsid w:val="009831CF"/>
    <w:rsid w:val="0098483F"/>
    <w:rsid w:val="00985844"/>
    <w:rsid w:val="00992270"/>
    <w:rsid w:val="00992415"/>
    <w:rsid w:val="0099591D"/>
    <w:rsid w:val="009A11E7"/>
    <w:rsid w:val="009A6807"/>
    <w:rsid w:val="009B234D"/>
    <w:rsid w:val="009B26F1"/>
    <w:rsid w:val="009B6FCA"/>
    <w:rsid w:val="009C6580"/>
    <w:rsid w:val="009C6FA3"/>
    <w:rsid w:val="009E4505"/>
    <w:rsid w:val="009E7FD6"/>
    <w:rsid w:val="009F272C"/>
    <w:rsid w:val="00A04C03"/>
    <w:rsid w:val="00A056CD"/>
    <w:rsid w:val="00A33277"/>
    <w:rsid w:val="00A35375"/>
    <w:rsid w:val="00A4106A"/>
    <w:rsid w:val="00A4535A"/>
    <w:rsid w:val="00A47477"/>
    <w:rsid w:val="00A63A30"/>
    <w:rsid w:val="00A71B05"/>
    <w:rsid w:val="00A80A97"/>
    <w:rsid w:val="00A84E14"/>
    <w:rsid w:val="00A8520C"/>
    <w:rsid w:val="00A854DF"/>
    <w:rsid w:val="00A8647B"/>
    <w:rsid w:val="00A87FE8"/>
    <w:rsid w:val="00A91511"/>
    <w:rsid w:val="00A953EF"/>
    <w:rsid w:val="00AB4237"/>
    <w:rsid w:val="00AB5CC8"/>
    <w:rsid w:val="00AC217C"/>
    <w:rsid w:val="00AC3F90"/>
    <w:rsid w:val="00AC565B"/>
    <w:rsid w:val="00AE0A51"/>
    <w:rsid w:val="00AE6452"/>
    <w:rsid w:val="00AE64C8"/>
    <w:rsid w:val="00AF53F1"/>
    <w:rsid w:val="00B0318D"/>
    <w:rsid w:val="00B1298F"/>
    <w:rsid w:val="00B13C27"/>
    <w:rsid w:val="00B15AB7"/>
    <w:rsid w:val="00B15B4B"/>
    <w:rsid w:val="00B254F6"/>
    <w:rsid w:val="00B25B62"/>
    <w:rsid w:val="00B4579A"/>
    <w:rsid w:val="00B46197"/>
    <w:rsid w:val="00B4624C"/>
    <w:rsid w:val="00B54A29"/>
    <w:rsid w:val="00B57FD6"/>
    <w:rsid w:val="00B63E74"/>
    <w:rsid w:val="00B66058"/>
    <w:rsid w:val="00B72874"/>
    <w:rsid w:val="00B75D03"/>
    <w:rsid w:val="00B7614C"/>
    <w:rsid w:val="00B765F1"/>
    <w:rsid w:val="00B776BC"/>
    <w:rsid w:val="00B82187"/>
    <w:rsid w:val="00B910A4"/>
    <w:rsid w:val="00B9735E"/>
    <w:rsid w:val="00BA090D"/>
    <w:rsid w:val="00BA11BC"/>
    <w:rsid w:val="00BA4ADB"/>
    <w:rsid w:val="00BB14D2"/>
    <w:rsid w:val="00BB6229"/>
    <w:rsid w:val="00BC4A22"/>
    <w:rsid w:val="00BC6DBA"/>
    <w:rsid w:val="00BC7D6A"/>
    <w:rsid w:val="00BD1A4D"/>
    <w:rsid w:val="00BD633D"/>
    <w:rsid w:val="00BD74B3"/>
    <w:rsid w:val="00BE0C80"/>
    <w:rsid w:val="00BE16E0"/>
    <w:rsid w:val="00BE6D60"/>
    <w:rsid w:val="00BF41A1"/>
    <w:rsid w:val="00C005EB"/>
    <w:rsid w:val="00C074B0"/>
    <w:rsid w:val="00C2662C"/>
    <w:rsid w:val="00C40D41"/>
    <w:rsid w:val="00C511D8"/>
    <w:rsid w:val="00C514E6"/>
    <w:rsid w:val="00C519E1"/>
    <w:rsid w:val="00C52D4D"/>
    <w:rsid w:val="00C5663E"/>
    <w:rsid w:val="00C64807"/>
    <w:rsid w:val="00C65CC7"/>
    <w:rsid w:val="00C77F32"/>
    <w:rsid w:val="00C83436"/>
    <w:rsid w:val="00C90E35"/>
    <w:rsid w:val="00C94507"/>
    <w:rsid w:val="00CB3FD6"/>
    <w:rsid w:val="00CB4E92"/>
    <w:rsid w:val="00CC3432"/>
    <w:rsid w:val="00CC3610"/>
    <w:rsid w:val="00CD3DE8"/>
    <w:rsid w:val="00CD42CA"/>
    <w:rsid w:val="00CF2A2F"/>
    <w:rsid w:val="00D0589F"/>
    <w:rsid w:val="00D05A38"/>
    <w:rsid w:val="00D0662F"/>
    <w:rsid w:val="00D107BF"/>
    <w:rsid w:val="00D21185"/>
    <w:rsid w:val="00D2293E"/>
    <w:rsid w:val="00D243FD"/>
    <w:rsid w:val="00D25969"/>
    <w:rsid w:val="00D2785D"/>
    <w:rsid w:val="00D30E4E"/>
    <w:rsid w:val="00D454CE"/>
    <w:rsid w:val="00D56330"/>
    <w:rsid w:val="00D70775"/>
    <w:rsid w:val="00D70D90"/>
    <w:rsid w:val="00D7692A"/>
    <w:rsid w:val="00D8683F"/>
    <w:rsid w:val="00D87E7B"/>
    <w:rsid w:val="00D91E0F"/>
    <w:rsid w:val="00D93C63"/>
    <w:rsid w:val="00D97CA4"/>
    <w:rsid w:val="00DC56B4"/>
    <w:rsid w:val="00DD0766"/>
    <w:rsid w:val="00DD1CB0"/>
    <w:rsid w:val="00DE0AF4"/>
    <w:rsid w:val="00DF6287"/>
    <w:rsid w:val="00E02A6B"/>
    <w:rsid w:val="00E04955"/>
    <w:rsid w:val="00E050D7"/>
    <w:rsid w:val="00E05285"/>
    <w:rsid w:val="00E36DC0"/>
    <w:rsid w:val="00E40E57"/>
    <w:rsid w:val="00E42B67"/>
    <w:rsid w:val="00E61D23"/>
    <w:rsid w:val="00E6526F"/>
    <w:rsid w:val="00E74F47"/>
    <w:rsid w:val="00E86597"/>
    <w:rsid w:val="00EA12E7"/>
    <w:rsid w:val="00EA46F5"/>
    <w:rsid w:val="00EA67B3"/>
    <w:rsid w:val="00EA7EE6"/>
    <w:rsid w:val="00EA7F10"/>
    <w:rsid w:val="00EB5A4E"/>
    <w:rsid w:val="00EC5784"/>
    <w:rsid w:val="00ED3570"/>
    <w:rsid w:val="00ED3AF4"/>
    <w:rsid w:val="00EE1B8C"/>
    <w:rsid w:val="00EE4470"/>
    <w:rsid w:val="00EE7EA6"/>
    <w:rsid w:val="00F14140"/>
    <w:rsid w:val="00F15549"/>
    <w:rsid w:val="00F1608C"/>
    <w:rsid w:val="00F3028B"/>
    <w:rsid w:val="00F31992"/>
    <w:rsid w:val="00F34082"/>
    <w:rsid w:val="00F42132"/>
    <w:rsid w:val="00F55E9E"/>
    <w:rsid w:val="00F613F0"/>
    <w:rsid w:val="00F63627"/>
    <w:rsid w:val="00F64A5C"/>
    <w:rsid w:val="00F725C3"/>
    <w:rsid w:val="00F76F29"/>
    <w:rsid w:val="00F81A9C"/>
    <w:rsid w:val="00F84324"/>
    <w:rsid w:val="00F84F0B"/>
    <w:rsid w:val="00F90CE1"/>
    <w:rsid w:val="00F9485D"/>
    <w:rsid w:val="00FB01F7"/>
    <w:rsid w:val="00FB272C"/>
    <w:rsid w:val="00FB274A"/>
    <w:rsid w:val="00FB4DA1"/>
    <w:rsid w:val="00FB5F2A"/>
    <w:rsid w:val="00FC7BB2"/>
    <w:rsid w:val="00FD40CE"/>
    <w:rsid w:val="00FD73EC"/>
    <w:rsid w:val="00FE14E4"/>
    <w:rsid w:val="00FE219E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F1"/>
    <w:pPr>
      <w:ind w:left="720"/>
      <w:contextualSpacing/>
    </w:pPr>
  </w:style>
  <w:style w:type="paragraph" w:customStyle="1" w:styleId="ConsPlusNormal">
    <w:name w:val="ConsPlusNormal"/>
    <w:rsid w:val="00F55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96529B"/>
    <w:pPr>
      <w:jc w:val="both"/>
    </w:pPr>
    <w:rPr>
      <w:kern w:val="1"/>
      <w:sz w:val="28"/>
      <w:lang w:eastAsia="ar-SA"/>
    </w:rPr>
  </w:style>
  <w:style w:type="paragraph" w:styleId="a4">
    <w:name w:val="Body Text Indent"/>
    <w:basedOn w:val="a"/>
    <w:link w:val="a5"/>
    <w:unhideWhenUsed/>
    <w:rsid w:val="00277C26"/>
    <w:pPr>
      <w:ind w:firstLine="720"/>
      <w:jc w:val="both"/>
    </w:pPr>
    <w:rPr>
      <w:rFonts w:ascii="+++++++++++++++" w:hAnsi="+++++++++++++++"/>
      <w:sz w:val="28"/>
    </w:rPr>
  </w:style>
  <w:style w:type="character" w:customStyle="1" w:styleId="a5">
    <w:name w:val="Основной текст с отступом Знак"/>
    <w:basedOn w:val="a0"/>
    <w:link w:val="a4"/>
    <w:rsid w:val="00277C26"/>
    <w:rPr>
      <w:rFonts w:ascii="+++++++++++++++" w:eastAsia="Times New Roman" w:hAnsi="+++++++++++++++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6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8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3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uiPriority w:val="99"/>
    <w:rsid w:val="00E74F47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a">
    <w:name w:val="Normal (Web)"/>
    <w:basedOn w:val="a"/>
    <w:rsid w:val="00E74F4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F1"/>
    <w:pPr>
      <w:ind w:left="720"/>
      <w:contextualSpacing/>
    </w:pPr>
  </w:style>
  <w:style w:type="paragraph" w:customStyle="1" w:styleId="ConsPlusNormal">
    <w:name w:val="ConsPlusNormal"/>
    <w:rsid w:val="00F55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96529B"/>
    <w:pPr>
      <w:jc w:val="both"/>
    </w:pPr>
    <w:rPr>
      <w:kern w:val="1"/>
      <w:sz w:val="28"/>
      <w:lang w:eastAsia="ar-SA"/>
    </w:rPr>
  </w:style>
  <w:style w:type="paragraph" w:styleId="a4">
    <w:name w:val="Body Text Indent"/>
    <w:basedOn w:val="a"/>
    <w:link w:val="a5"/>
    <w:unhideWhenUsed/>
    <w:rsid w:val="00277C26"/>
    <w:pPr>
      <w:ind w:firstLine="720"/>
      <w:jc w:val="both"/>
    </w:pPr>
    <w:rPr>
      <w:rFonts w:ascii="+++++++++++++++" w:hAnsi="+++++++++++++++"/>
      <w:sz w:val="28"/>
    </w:rPr>
  </w:style>
  <w:style w:type="character" w:customStyle="1" w:styleId="a5">
    <w:name w:val="Основной текст с отступом Знак"/>
    <w:basedOn w:val="a0"/>
    <w:link w:val="a4"/>
    <w:rsid w:val="00277C26"/>
    <w:rPr>
      <w:rFonts w:ascii="+++++++++++++++" w:eastAsia="Times New Roman" w:hAnsi="+++++++++++++++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6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C8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3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C16B-606A-4B8E-90EA-3269584E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ашенцева</dc:creator>
  <cp:lastModifiedBy>Заболотнева Марина</cp:lastModifiedBy>
  <cp:revision>32</cp:revision>
  <cp:lastPrinted>2020-08-25T13:56:00Z</cp:lastPrinted>
  <dcterms:created xsi:type="dcterms:W3CDTF">2020-07-15T07:24:00Z</dcterms:created>
  <dcterms:modified xsi:type="dcterms:W3CDTF">2020-08-25T13:57:00Z</dcterms:modified>
</cp:coreProperties>
</file>